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A08" w:rsidRDefault="00D47A08" w:rsidP="00D47A08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БЩИНСКА ИЗБИРАТЕЛНА КОМИСИЯ СИТОВО</w:t>
      </w:r>
    </w:p>
    <w:p w:rsidR="00D47A08" w:rsidRDefault="00D47A08" w:rsidP="00D47A08">
      <w:pPr>
        <w:jc w:val="center"/>
        <w:rPr>
          <w:sz w:val="24"/>
          <w:szCs w:val="24"/>
          <w:u w:val="single"/>
        </w:rPr>
      </w:pPr>
    </w:p>
    <w:p w:rsidR="00D47A08" w:rsidRDefault="00D47A08" w:rsidP="00D47A08">
      <w:pPr>
        <w:jc w:val="center"/>
        <w:rPr>
          <w:sz w:val="24"/>
          <w:szCs w:val="24"/>
          <w:u w:val="single"/>
        </w:rPr>
      </w:pPr>
    </w:p>
    <w:p w:rsidR="00D47A08" w:rsidRPr="0021242D" w:rsidRDefault="00D47A08" w:rsidP="00D47A08">
      <w:pPr>
        <w:jc w:val="center"/>
        <w:rPr>
          <w:rFonts w:ascii="Times New Roman" w:hAnsi="Times New Roman" w:cs="Times New Roman"/>
          <w:sz w:val="24"/>
          <w:szCs w:val="24"/>
        </w:rPr>
      </w:pPr>
      <w:r w:rsidRPr="0021242D">
        <w:rPr>
          <w:rFonts w:ascii="Times New Roman" w:hAnsi="Times New Roman" w:cs="Times New Roman"/>
          <w:sz w:val="24"/>
          <w:szCs w:val="24"/>
        </w:rPr>
        <w:t>РЕШЕНИЕ</w:t>
      </w:r>
    </w:p>
    <w:p w:rsidR="00D47A08" w:rsidRPr="0021242D" w:rsidRDefault="00D47A08" w:rsidP="00D47A08">
      <w:pPr>
        <w:jc w:val="center"/>
        <w:rPr>
          <w:rFonts w:ascii="Times New Roman" w:hAnsi="Times New Roman" w:cs="Times New Roman"/>
          <w:sz w:val="24"/>
          <w:szCs w:val="24"/>
        </w:rPr>
      </w:pPr>
      <w:r w:rsidRPr="0021242D">
        <w:rPr>
          <w:rFonts w:ascii="Times New Roman" w:hAnsi="Times New Roman" w:cs="Times New Roman"/>
          <w:sz w:val="24"/>
          <w:szCs w:val="24"/>
        </w:rPr>
        <w:t>№119-МИ/НР</w:t>
      </w:r>
    </w:p>
    <w:p w:rsidR="00D47A08" w:rsidRPr="0021242D" w:rsidRDefault="00D47A08" w:rsidP="00D47A08">
      <w:pPr>
        <w:jc w:val="center"/>
        <w:rPr>
          <w:rFonts w:ascii="Times New Roman" w:hAnsi="Times New Roman" w:cs="Times New Roman"/>
          <w:sz w:val="24"/>
          <w:szCs w:val="24"/>
        </w:rPr>
      </w:pPr>
      <w:r w:rsidRPr="0021242D">
        <w:rPr>
          <w:rFonts w:ascii="Times New Roman" w:hAnsi="Times New Roman" w:cs="Times New Roman"/>
          <w:sz w:val="24"/>
          <w:szCs w:val="24"/>
        </w:rPr>
        <w:t>Ситово,27.10.2015 година</w:t>
      </w:r>
    </w:p>
    <w:p w:rsidR="00D47A08" w:rsidRPr="0021242D" w:rsidRDefault="00D47A08" w:rsidP="00D47A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7A08" w:rsidRPr="0021242D" w:rsidRDefault="00D47A08" w:rsidP="00D47A08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21242D">
        <w:t xml:space="preserve">ОТНОСНО:Утвърждаване на образец </w:t>
      </w:r>
      <w:r w:rsidRPr="0021242D">
        <w:rPr>
          <w:color w:val="333333"/>
        </w:rPr>
        <w:t xml:space="preserve">на бюлетините за  кмет на община  и за кмет на кметство </w:t>
      </w:r>
      <w:r w:rsidR="0021242D" w:rsidRPr="0021242D">
        <w:rPr>
          <w:color w:val="333333"/>
        </w:rPr>
        <w:t xml:space="preserve">в </w:t>
      </w:r>
      <w:r w:rsidRPr="0021242D">
        <w:rPr>
          <w:color w:val="333333"/>
        </w:rPr>
        <w:t>местни</w:t>
      </w:r>
      <w:r w:rsidR="0021242D" w:rsidRPr="0021242D">
        <w:rPr>
          <w:color w:val="333333"/>
        </w:rPr>
        <w:t>те избори на 01</w:t>
      </w:r>
      <w:r w:rsidRPr="0021242D">
        <w:rPr>
          <w:color w:val="333333"/>
        </w:rPr>
        <w:t>.1</w:t>
      </w:r>
      <w:r w:rsidR="0021242D" w:rsidRPr="0021242D">
        <w:rPr>
          <w:color w:val="333333"/>
        </w:rPr>
        <w:t>1.2015 г. в община Ситово</w:t>
      </w:r>
      <w:r w:rsidRPr="0021242D">
        <w:rPr>
          <w:color w:val="333333"/>
        </w:rPr>
        <w:t>.</w:t>
      </w:r>
    </w:p>
    <w:p w:rsidR="00D47A08" w:rsidRPr="0021242D" w:rsidRDefault="00D47A08" w:rsidP="00D47A08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21242D">
        <w:rPr>
          <w:color w:val="333333"/>
        </w:rPr>
        <w:t>На основание чл.87, ал.1, т.9 във връзка с чл.208, ал.1 от Изборния кодекс и решение № 2363 МИ/26</w:t>
      </w:r>
      <w:r w:rsidR="0021242D" w:rsidRPr="0021242D">
        <w:rPr>
          <w:color w:val="333333"/>
        </w:rPr>
        <w:t>.09.2015г. на ЦИК, ОИК Ситово</w:t>
      </w:r>
      <w:r w:rsidRPr="0021242D">
        <w:rPr>
          <w:color w:val="333333"/>
        </w:rPr>
        <w:t>,</w:t>
      </w:r>
    </w:p>
    <w:p w:rsidR="0021242D" w:rsidRDefault="0021242D" w:rsidP="00D47A08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rStyle w:val="a4"/>
          <w:color w:val="333333"/>
        </w:rPr>
      </w:pPr>
    </w:p>
    <w:p w:rsidR="00D47A08" w:rsidRPr="0021242D" w:rsidRDefault="00D47A08" w:rsidP="00D47A08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color w:val="333333"/>
        </w:rPr>
      </w:pPr>
      <w:r w:rsidRPr="0021242D">
        <w:rPr>
          <w:rStyle w:val="a4"/>
          <w:color w:val="333333"/>
        </w:rPr>
        <w:t>РЕШИ:</w:t>
      </w:r>
    </w:p>
    <w:p w:rsidR="00D47A08" w:rsidRPr="0021242D" w:rsidRDefault="00D47A08" w:rsidP="00D47A08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21242D">
        <w:rPr>
          <w:color w:val="333333"/>
        </w:rPr>
        <w:t> </w:t>
      </w:r>
    </w:p>
    <w:p w:rsidR="00D47A08" w:rsidRPr="0021242D" w:rsidRDefault="00D47A08" w:rsidP="00D47A08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21242D">
        <w:rPr>
          <w:color w:val="333333"/>
        </w:rPr>
        <w:t> Одобрява графичния файл с образците</w:t>
      </w:r>
      <w:r w:rsidR="0021242D" w:rsidRPr="0021242D">
        <w:rPr>
          <w:color w:val="333333"/>
        </w:rPr>
        <w:t xml:space="preserve"> на бюлетините за  кмет на община и за кмет на кметство</w:t>
      </w:r>
      <w:r w:rsidR="0021242D">
        <w:rPr>
          <w:color w:val="333333"/>
        </w:rPr>
        <w:t xml:space="preserve"> Добротица</w:t>
      </w:r>
      <w:r w:rsidR="0021242D" w:rsidRPr="0021242D">
        <w:rPr>
          <w:color w:val="333333"/>
        </w:rPr>
        <w:t xml:space="preserve"> за Община Ситово</w:t>
      </w:r>
      <w:r w:rsidRPr="0021242D">
        <w:rPr>
          <w:color w:val="333333"/>
        </w:rPr>
        <w:t>, като за целта върху принтираните образци са подписани всички присъстващи членове на ОИК, които изписват имената си саморъчно с отбелязване на датата и часа на одобряване на образеца на бюлетините.</w:t>
      </w:r>
    </w:p>
    <w:p w:rsidR="0021242D" w:rsidRDefault="0021242D" w:rsidP="00D47A08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1"/>
          <w:szCs w:val="21"/>
        </w:rPr>
      </w:pPr>
    </w:p>
    <w:p w:rsidR="0021242D" w:rsidRDefault="0021242D" w:rsidP="00D47A08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1"/>
          <w:szCs w:val="21"/>
        </w:rPr>
      </w:pPr>
    </w:p>
    <w:p w:rsidR="0021242D" w:rsidRDefault="0021242D" w:rsidP="00D47A08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1"/>
          <w:szCs w:val="21"/>
        </w:rPr>
      </w:pPr>
    </w:p>
    <w:p w:rsidR="0021242D" w:rsidRDefault="0021242D" w:rsidP="00D47A08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1"/>
          <w:szCs w:val="21"/>
        </w:rPr>
      </w:pPr>
    </w:p>
    <w:p w:rsidR="0021242D" w:rsidRDefault="0021242D" w:rsidP="00D47A08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1"/>
          <w:szCs w:val="21"/>
        </w:rPr>
      </w:pPr>
    </w:p>
    <w:p w:rsidR="0021242D" w:rsidRDefault="0021242D" w:rsidP="00D47A08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1"/>
          <w:szCs w:val="21"/>
        </w:rPr>
      </w:pPr>
    </w:p>
    <w:p w:rsidR="0021242D" w:rsidRDefault="0021242D" w:rsidP="00D47A08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1"/>
          <w:szCs w:val="21"/>
        </w:rPr>
      </w:pPr>
    </w:p>
    <w:p w:rsidR="0021242D" w:rsidRDefault="0021242D" w:rsidP="00D47A08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ПРЕДСЕДАТЕЛ:</w:t>
      </w:r>
    </w:p>
    <w:p w:rsidR="0021242D" w:rsidRDefault="0021242D" w:rsidP="00D47A08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АЛБЕНА ГЕРАСИМОВА</w:t>
      </w:r>
    </w:p>
    <w:p w:rsidR="0021242D" w:rsidRDefault="0021242D" w:rsidP="00D47A08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СЕКРЕТАР:</w:t>
      </w:r>
    </w:p>
    <w:p w:rsidR="0021242D" w:rsidRPr="00D47A08" w:rsidRDefault="0021242D" w:rsidP="00D47A08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ДИМИТЪР ХРИСТОВ</w:t>
      </w:r>
    </w:p>
    <w:p w:rsidR="00D47A08" w:rsidRDefault="00D47A08" w:rsidP="00D47A08">
      <w:pPr>
        <w:rPr>
          <w:sz w:val="24"/>
          <w:szCs w:val="24"/>
        </w:rPr>
      </w:pPr>
    </w:p>
    <w:p w:rsidR="002B7BBA" w:rsidRDefault="002B7BBA"/>
    <w:sectPr w:rsidR="002B7BBA" w:rsidSect="002B7B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F64" w:rsidRDefault="002A5F64" w:rsidP="006C3E16">
      <w:pPr>
        <w:spacing w:after="0" w:line="240" w:lineRule="auto"/>
      </w:pPr>
      <w:r>
        <w:separator/>
      </w:r>
    </w:p>
  </w:endnote>
  <w:endnote w:type="continuationSeparator" w:id="0">
    <w:p w:rsidR="002A5F64" w:rsidRDefault="002A5F64" w:rsidP="006C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03C" w:rsidRDefault="0029403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03C" w:rsidRDefault="0029403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03C" w:rsidRDefault="0029403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F64" w:rsidRDefault="002A5F64" w:rsidP="006C3E16">
      <w:pPr>
        <w:spacing w:after="0" w:line="240" w:lineRule="auto"/>
      </w:pPr>
      <w:r>
        <w:separator/>
      </w:r>
    </w:p>
  </w:footnote>
  <w:footnote w:type="continuationSeparator" w:id="0">
    <w:p w:rsidR="002A5F64" w:rsidRDefault="002A5F64" w:rsidP="006C3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03C" w:rsidRDefault="0029403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03C" w:rsidRDefault="0029403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03C" w:rsidRDefault="0029403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47A08"/>
    <w:rsid w:val="0021242D"/>
    <w:rsid w:val="0029403C"/>
    <w:rsid w:val="002A5F64"/>
    <w:rsid w:val="002B7BBA"/>
    <w:rsid w:val="006C3E16"/>
    <w:rsid w:val="006F47E3"/>
    <w:rsid w:val="00D47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D47A08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6C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6C3E16"/>
  </w:style>
  <w:style w:type="paragraph" w:styleId="a7">
    <w:name w:val="footer"/>
    <w:basedOn w:val="a"/>
    <w:link w:val="a8"/>
    <w:uiPriority w:val="99"/>
    <w:semiHidden/>
    <w:unhideWhenUsed/>
    <w:rsid w:val="006C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6C3E16"/>
  </w:style>
  <w:style w:type="paragraph" w:styleId="a9">
    <w:name w:val="Revision"/>
    <w:hidden/>
    <w:uiPriority w:val="99"/>
    <w:semiHidden/>
    <w:rsid w:val="006F47E3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6F4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6F47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EA65A-DFFD-424C-A961-8934E9E6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ИК</dc:creator>
  <cp:lastModifiedBy>ОИК</cp:lastModifiedBy>
  <cp:revision>3</cp:revision>
  <cp:lastPrinted>2015-10-27T07:49:00Z</cp:lastPrinted>
  <dcterms:created xsi:type="dcterms:W3CDTF">2015-10-27T07:21:00Z</dcterms:created>
  <dcterms:modified xsi:type="dcterms:W3CDTF">2015-10-27T08:38:00Z</dcterms:modified>
</cp:coreProperties>
</file>